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E1B0" w14:textId="05EF0061" w:rsidR="00F802E1" w:rsidRDefault="00F802E1" w:rsidP="00F802E1">
      <w:bookmarkStart w:id="0" w:name="_GoBack"/>
      <w:bookmarkEnd w:id="0"/>
    </w:p>
    <w:p w14:paraId="47C4F0CF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14:paraId="69571B8D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 xml:space="preserve">владельцам домашних животных </w:t>
      </w:r>
    </w:p>
    <w:p w14:paraId="4DC8CEB5" w14:textId="77777777" w:rsidR="00254FD0" w:rsidRPr="00254FD0" w:rsidRDefault="00254FD0" w:rsidP="00254F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4FD0">
        <w:rPr>
          <w:rFonts w:eastAsia="Calibri"/>
          <w:b/>
          <w:sz w:val="28"/>
          <w:szCs w:val="28"/>
          <w:lang w:eastAsia="en-US"/>
        </w:rPr>
        <w:t>с целью недопущения распространения новой коронавирусной инфекции (COVID-19)</w:t>
      </w:r>
    </w:p>
    <w:p w14:paraId="2BAED178" w14:textId="77777777" w:rsidR="00254FD0" w:rsidRPr="00254FD0" w:rsidRDefault="00254FD0" w:rsidP="00254F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A6A8A8" w14:textId="5B0E040A"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В настоящее время, когда COVID-19 имеет широкое распространение среди людей, существует вероятность того, что некоторые животные могут быть инфицированы вирусом SARS-CoV-2 вследствие близкого контакта с заболевшими людьми.</w:t>
      </w:r>
    </w:p>
    <w:p w14:paraId="50A11A7C" w14:textId="77777777" w:rsidR="00254FD0" w:rsidRPr="00254FD0" w:rsidRDefault="00254FD0" w:rsidP="00254F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>Поскольку у людей и животных могут быть общие болезни (известные как зоонозы), людям, инфицированным или имеющим подозрение на инфекцию COVID-19, рекомендуется:</w:t>
      </w:r>
    </w:p>
    <w:p w14:paraId="4F81DEA3" w14:textId="77777777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Ограничить контакт с животными. Люди, инфицированные COVID-19, должны избегать близкого контакта со своими питомцами,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ри наличии возможности. Заботу о питомце в таком случае должен взять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на себя другой член семьи. Если это невозможно – необходимо соблюдать общие меры гигиены и использовать средства индивидуальной защиты (маску и перчатки). Животные, принадлежащие людям, инфицированным COVID-19, должны содержаться в отдельном помещении (не должны выходить на улицу), при наличии возможности. Нельзя допускать контакта таких животных, с животными принадлежащими другим владельцам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и дикими животными. </w:t>
      </w:r>
    </w:p>
    <w:p w14:paraId="4446FA04" w14:textId="7F23B126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обращении с животными и уходе за ними необходимо всегда соблюдать основные меры гигиены, включающие мытье рук </w:t>
      </w:r>
      <w:r w:rsidRPr="00254FD0">
        <w:rPr>
          <w:rFonts w:eastAsia="Calibri"/>
          <w:sz w:val="28"/>
          <w:szCs w:val="28"/>
          <w:lang w:eastAsia="en-US"/>
        </w:rPr>
        <w:br/>
        <w:t>до и после нахождения рядом с животными и обращения с ними, их кормом или средствами для ухода за ними и их содержания.</w:t>
      </w:r>
    </w:p>
    <w:p w14:paraId="71F24D62" w14:textId="174FFDA9" w:rsidR="00254FD0" w:rsidRPr="00254FD0" w:rsidRDefault="00254FD0" w:rsidP="00254FD0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При наличии признаков заболевания животных принадлежащих людям, инфицированным COVID-19 (изменение поведения (вялость, отказ от корма), истечение из носовых ходов, нарушение дыхания (питомец часто открывает рот или дышит исключительно ртом), чихание и кашель, чрезмерное слезотечение, горячая и сухая мочка носа) необходимо проинформировать должностное лицо организации подведомственной органу исполнительной власти субъекта Российской Федерации в области ветеринарии (станции </w:t>
      </w:r>
      <w:r w:rsidRPr="00254FD0">
        <w:rPr>
          <w:rFonts w:eastAsia="Calibri"/>
          <w:sz w:val="28"/>
          <w:szCs w:val="28"/>
          <w:lang w:eastAsia="en-US"/>
        </w:rPr>
        <w:br/>
        <w:t xml:space="preserve">по борьбе с болезнями животных) на закрепленной территории, для организации отбора проб биологического и/или патологического материала с целью исключения возможности инфицирования животного вирусом SARS-CoV-2, с соблюдением необходимых мер безопасности. </w:t>
      </w:r>
    </w:p>
    <w:p w14:paraId="778F91F3" w14:textId="77777777"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9DEFFF3" w14:textId="77777777" w:rsidR="00254FD0" w:rsidRPr="00254FD0" w:rsidRDefault="00254FD0" w:rsidP="00254FD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FD0">
        <w:rPr>
          <w:rFonts w:eastAsia="Calibri"/>
          <w:sz w:val="28"/>
          <w:szCs w:val="28"/>
          <w:lang w:eastAsia="en-US"/>
        </w:rPr>
        <w:t xml:space="preserve">На сегодняшний день отсутствуют какие-либо доказательства того, что животные играют значительную эпидемиологическую роль </w:t>
      </w:r>
      <w:r w:rsidRPr="00254FD0">
        <w:rPr>
          <w:rFonts w:eastAsia="Calibri"/>
          <w:sz w:val="28"/>
          <w:szCs w:val="28"/>
          <w:lang w:eastAsia="en-US"/>
        </w:rPr>
        <w:br/>
        <w:t>в распространении инфекции человека COVID-19. Поэтому нет оснований для принятия мер в отношении животных-компаньонов, которые могут поставить под угрозу их благополучие.</w:t>
      </w:r>
    </w:p>
    <w:p w14:paraId="33B7E1B1" w14:textId="77777777" w:rsidR="00F802E1" w:rsidRDefault="00F802E1" w:rsidP="00F802E1"/>
    <w:p w14:paraId="33B7E1B2" w14:textId="77777777" w:rsidR="00F802E1" w:rsidRDefault="00F802E1" w:rsidP="00F802E1"/>
    <w:p w14:paraId="33B7E1B3" w14:textId="77777777" w:rsidR="00F802E1" w:rsidRDefault="00F802E1" w:rsidP="00F802E1"/>
    <w:p w14:paraId="33B7E1B4" w14:textId="77A12A13" w:rsidR="00F802E1" w:rsidRDefault="00F802E1" w:rsidP="00AC6830"/>
    <w:p w14:paraId="33B7E1B5" w14:textId="33615FA4" w:rsidR="00AC6830" w:rsidRDefault="00AC6830" w:rsidP="00AC6830"/>
    <w:p w14:paraId="33B7E1B6" w14:textId="058116B1" w:rsidR="00AC6830" w:rsidRDefault="00AC6830" w:rsidP="00AC6830"/>
    <w:p w14:paraId="33B7E1B7" w14:textId="6749BBD9" w:rsidR="00AC6830" w:rsidRDefault="00AC6830" w:rsidP="00AC6830"/>
    <w:p w14:paraId="33B7E1B8" w14:textId="77777777" w:rsidR="00AC6830" w:rsidRDefault="00AC6830" w:rsidP="00AC6830"/>
    <w:p w14:paraId="33B7E1B9" w14:textId="77777777" w:rsidR="00AC6830" w:rsidRDefault="00AC6830" w:rsidP="00AC6830"/>
    <w:p w14:paraId="33B7E1BA" w14:textId="77777777" w:rsidR="00AC6830" w:rsidRDefault="00AC6830" w:rsidP="00AC6830"/>
    <w:p w14:paraId="33B7E1BB" w14:textId="77777777" w:rsidR="00AC6830" w:rsidRDefault="00AC6830" w:rsidP="00AC6830"/>
    <w:p w14:paraId="33B7E1BC" w14:textId="77777777" w:rsidR="00AC6830" w:rsidRDefault="00AC6830" w:rsidP="00AC6830"/>
    <w:p w14:paraId="33B7E1BD" w14:textId="77777777" w:rsidR="00AC6830" w:rsidRDefault="00AC6830" w:rsidP="00AC6830"/>
    <w:p w14:paraId="33B7E1BE" w14:textId="77777777" w:rsidR="00F802E1" w:rsidRDefault="00F802E1" w:rsidP="00F802E1">
      <w:pPr>
        <w:jc w:val="both"/>
        <w:rPr>
          <w:sz w:val="28"/>
          <w:szCs w:val="28"/>
        </w:rPr>
      </w:pPr>
    </w:p>
    <w:p w14:paraId="33B7E1BF" w14:textId="77777777" w:rsidR="00F802E1" w:rsidRDefault="00F802E1" w:rsidP="00F802E1">
      <w:pPr>
        <w:pStyle w:val="a3"/>
      </w:pPr>
    </w:p>
    <w:p w14:paraId="33B7E1C0" w14:textId="77777777" w:rsidR="00F802E1" w:rsidRPr="0097723F" w:rsidRDefault="00F802E1" w:rsidP="00F802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3B7E1C1" w14:textId="77777777" w:rsidR="00F802E1" w:rsidRDefault="00F802E1" w:rsidP="00F802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3B7E1C2" w14:textId="77777777" w:rsidR="00F802E1" w:rsidRDefault="00F802E1" w:rsidP="00F802E1">
      <w:pPr>
        <w:pStyle w:val="1"/>
        <w:shd w:val="clear" w:color="auto" w:fill="auto"/>
        <w:spacing w:after="0"/>
        <w:ind w:left="20" w:right="-282" w:firstLine="720"/>
        <w:jc w:val="both"/>
        <w:rPr>
          <w:color w:val="000000"/>
          <w:sz w:val="28"/>
          <w:szCs w:val="28"/>
          <w:lang w:bidi="ru-RU"/>
        </w:rPr>
      </w:pPr>
    </w:p>
    <w:p w14:paraId="33B7E1C3" w14:textId="77777777" w:rsidR="00901269" w:rsidRDefault="00901269" w:rsidP="004B6831">
      <w:pPr>
        <w:pStyle w:val="1"/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BCF6847" w14:textId="77777777" w:rsidR="00EB048E" w:rsidRDefault="00EB048E" w:rsidP="001E751E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pacing w:val="3"/>
          <w:kern w:val="36"/>
          <w:sz w:val="28"/>
          <w:szCs w:val="28"/>
        </w:rPr>
      </w:pPr>
    </w:p>
    <w:p w14:paraId="3B7DB358" w14:textId="77777777" w:rsidR="009156C7" w:rsidRPr="00254FD0" w:rsidRDefault="009156C7" w:rsidP="009156C7">
      <w:pPr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</w:rPr>
      </w:pPr>
    </w:p>
    <w:sectPr w:rsidR="009156C7" w:rsidRPr="00254FD0" w:rsidSect="009156C7">
      <w:headerReference w:type="even" r:id="rId9"/>
      <w:headerReference w:type="default" r:id="rId10"/>
      <w:pgSz w:w="11909" w:h="16834"/>
      <w:pgMar w:top="1134" w:right="1134" w:bottom="1134" w:left="1701" w:header="425" w:footer="30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C5D6" w14:textId="77777777" w:rsidR="00F96A49" w:rsidRDefault="00F96A49">
      <w:r>
        <w:separator/>
      </w:r>
    </w:p>
  </w:endnote>
  <w:endnote w:type="continuationSeparator" w:id="0">
    <w:p w14:paraId="6A5EEFA9" w14:textId="77777777" w:rsidR="00F96A49" w:rsidRDefault="00F9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3E4BA" w14:textId="77777777" w:rsidR="00F96A49" w:rsidRDefault="00F96A49">
      <w:r>
        <w:separator/>
      </w:r>
    </w:p>
  </w:footnote>
  <w:footnote w:type="continuationSeparator" w:id="0">
    <w:p w14:paraId="2C744756" w14:textId="77777777" w:rsidR="00F96A49" w:rsidRDefault="00F9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8" w14:textId="77777777" w:rsidR="00B240AF" w:rsidRDefault="00C75F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B7E1E9" w14:textId="77777777" w:rsidR="00B240AF" w:rsidRDefault="00B240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1EA" w14:textId="5A83AFE0" w:rsidR="00B240AF" w:rsidRPr="006769D2" w:rsidRDefault="00C75F06" w:rsidP="00B240AF">
    <w:pPr>
      <w:pStyle w:val="a5"/>
      <w:jc w:val="center"/>
      <w:rPr>
        <w:sz w:val="24"/>
        <w:szCs w:val="24"/>
      </w:rPr>
    </w:pPr>
    <w:r w:rsidRPr="006769D2">
      <w:rPr>
        <w:sz w:val="24"/>
        <w:szCs w:val="24"/>
      </w:rPr>
      <w:fldChar w:fldCharType="begin"/>
    </w:r>
    <w:r w:rsidRPr="006769D2">
      <w:rPr>
        <w:sz w:val="24"/>
        <w:szCs w:val="24"/>
      </w:rPr>
      <w:instrText>PAGE   \* MERGEFORMAT</w:instrText>
    </w:r>
    <w:r w:rsidRPr="006769D2">
      <w:rPr>
        <w:sz w:val="24"/>
        <w:szCs w:val="24"/>
      </w:rPr>
      <w:fldChar w:fldCharType="separate"/>
    </w:r>
    <w:r w:rsidR="006F2EF6">
      <w:rPr>
        <w:noProof/>
        <w:sz w:val="24"/>
        <w:szCs w:val="24"/>
      </w:rPr>
      <w:t>2</w:t>
    </w:r>
    <w:r w:rsidRPr="006769D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8B"/>
    <w:multiLevelType w:val="hybridMultilevel"/>
    <w:tmpl w:val="A3EA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8"/>
    <w:multiLevelType w:val="hybridMultilevel"/>
    <w:tmpl w:val="163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E1"/>
    <w:rsid w:val="00003EE7"/>
    <w:rsid w:val="00014D26"/>
    <w:rsid w:val="000260D3"/>
    <w:rsid w:val="00027687"/>
    <w:rsid w:val="00031E23"/>
    <w:rsid w:val="00034A37"/>
    <w:rsid w:val="00035621"/>
    <w:rsid w:val="000409A0"/>
    <w:rsid w:val="00043552"/>
    <w:rsid w:val="00045A81"/>
    <w:rsid w:val="00045DB0"/>
    <w:rsid w:val="000622D0"/>
    <w:rsid w:val="000668F3"/>
    <w:rsid w:val="00071D2A"/>
    <w:rsid w:val="000819C7"/>
    <w:rsid w:val="00084692"/>
    <w:rsid w:val="000849EA"/>
    <w:rsid w:val="000922C7"/>
    <w:rsid w:val="0009593B"/>
    <w:rsid w:val="000962F3"/>
    <w:rsid w:val="00097B5F"/>
    <w:rsid w:val="000A0133"/>
    <w:rsid w:val="000A51ED"/>
    <w:rsid w:val="000A5F4C"/>
    <w:rsid w:val="000B0FFA"/>
    <w:rsid w:val="000B125F"/>
    <w:rsid w:val="000B1703"/>
    <w:rsid w:val="000B27DE"/>
    <w:rsid w:val="000E4932"/>
    <w:rsid w:val="000E5456"/>
    <w:rsid w:val="000E5B1D"/>
    <w:rsid w:val="000E626B"/>
    <w:rsid w:val="000F1B78"/>
    <w:rsid w:val="00104DED"/>
    <w:rsid w:val="001053A2"/>
    <w:rsid w:val="00107FD1"/>
    <w:rsid w:val="00110CED"/>
    <w:rsid w:val="001126B4"/>
    <w:rsid w:val="00126357"/>
    <w:rsid w:val="00126593"/>
    <w:rsid w:val="001270AA"/>
    <w:rsid w:val="00133A2B"/>
    <w:rsid w:val="00136344"/>
    <w:rsid w:val="00136811"/>
    <w:rsid w:val="001368BC"/>
    <w:rsid w:val="0013754F"/>
    <w:rsid w:val="00141AA3"/>
    <w:rsid w:val="00142021"/>
    <w:rsid w:val="00144989"/>
    <w:rsid w:val="00145F31"/>
    <w:rsid w:val="00147E3D"/>
    <w:rsid w:val="00151C0D"/>
    <w:rsid w:val="00163260"/>
    <w:rsid w:val="00163E61"/>
    <w:rsid w:val="0016466F"/>
    <w:rsid w:val="00172687"/>
    <w:rsid w:val="001806C1"/>
    <w:rsid w:val="00185032"/>
    <w:rsid w:val="00185715"/>
    <w:rsid w:val="001A0735"/>
    <w:rsid w:val="001A245C"/>
    <w:rsid w:val="001B0085"/>
    <w:rsid w:val="001C24E9"/>
    <w:rsid w:val="001D0444"/>
    <w:rsid w:val="001D27C9"/>
    <w:rsid w:val="001E323A"/>
    <w:rsid w:val="001E3E50"/>
    <w:rsid w:val="001E751E"/>
    <w:rsid w:val="001F2B67"/>
    <w:rsid w:val="001F432A"/>
    <w:rsid w:val="001F5189"/>
    <w:rsid w:val="00200FE3"/>
    <w:rsid w:val="002012DD"/>
    <w:rsid w:val="00201DFC"/>
    <w:rsid w:val="002035CD"/>
    <w:rsid w:val="0022444C"/>
    <w:rsid w:val="00224C6E"/>
    <w:rsid w:val="00225E9F"/>
    <w:rsid w:val="0022651B"/>
    <w:rsid w:val="0022664A"/>
    <w:rsid w:val="00230833"/>
    <w:rsid w:val="0024160E"/>
    <w:rsid w:val="00242CBB"/>
    <w:rsid w:val="0025193A"/>
    <w:rsid w:val="00254FD0"/>
    <w:rsid w:val="00255FB2"/>
    <w:rsid w:val="00256C81"/>
    <w:rsid w:val="002606B2"/>
    <w:rsid w:val="002612E5"/>
    <w:rsid w:val="00265BCD"/>
    <w:rsid w:val="002727AA"/>
    <w:rsid w:val="00272F3B"/>
    <w:rsid w:val="00277FFC"/>
    <w:rsid w:val="00280DBA"/>
    <w:rsid w:val="00283DEB"/>
    <w:rsid w:val="00283E5E"/>
    <w:rsid w:val="00290CD6"/>
    <w:rsid w:val="00291ADB"/>
    <w:rsid w:val="00294FBA"/>
    <w:rsid w:val="002A15AA"/>
    <w:rsid w:val="002B4AD9"/>
    <w:rsid w:val="002B4DBA"/>
    <w:rsid w:val="002C3BBD"/>
    <w:rsid w:val="002D5326"/>
    <w:rsid w:val="002D773E"/>
    <w:rsid w:val="002D7F33"/>
    <w:rsid w:val="002F10D6"/>
    <w:rsid w:val="002F49C6"/>
    <w:rsid w:val="002F7D06"/>
    <w:rsid w:val="00303438"/>
    <w:rsid w:val="00305E05"/>
    <w:rsid w:val="0030763A"/>
    <w:rsid w:val="00310411"/>
    <w:rsid w:val="00313515"/>
    <w:rsid w:val="00317E78"/>
    <w:rsid w:val="003220B0"/>
    <w:rsid w:val="003258BB"/>
    <w:rsid w:val="00326532"/>
    <w:rsid w:val="00326DD9"/>
    <w:rsid w:val="00331F34"/>
    <w:rsid w:val="003333FB"/>
    <w:rsid w:val="00333ECC"/>
    <w:rsid w:val="00345DA3"/>
    <w:rsid w:val="00347D3B"/>
    <w:rsid w:val="00352168"/>
    <w:rsid w:val="00352DD0"/>
    <w:rsid w:val="00356EA9"/>
    <w:rsid w:val="00360979"/>
    <w:rsid w:val="00362DAF"/>
    <w:rsid w:val="0036564E"/>
    <w:rsid w:val="003720E7"/>
    <w:rsid w:val="00375724"/>
    <w:rsid w:val="003759AC"/>
    <w:rsid w:val="00382CC8"/>
    <w:rsid w:val="00382EE6"/>
    <w:rsid w:val="00393668"/>
    <w:rsid w:val="003A253A"/>
    <w:rsid w:val="003B0B9D"/>
    <w:rsid w:val="003B4F01"/>
    <w:rsid w:val="003B6A6C"/>
    <w:rsid w:val="003B7BE3"/>
    <w:rsid w:val="003C2459"/>
    <w:rsid w:val="003C48B2"/>
    <w:rsid w:val="003D0003"/>
    <w:rsid w:val="003D0F25"/>
    <w:rsid w:val="003D58ED"/>
    <w:rsid w:val="003E1DA4"/>
    <w:rsid w:val="003E5046"/>
    <w:rsid w:val="003F37BC"/>
    <w:rsid w:val="003F78EE"/>
    <w:rsid w:val="0040683C"/>
    <w:rsid w:val="004258C7"/>
    <w:rsid w:val="004277A9"/>
    <w:rsid w:val="0043085D"/>
    <w:rsid w:val="00431C63"/>
    <w:rsid w:val="00433620"/>
    <w:rsid w:val="004340AD"/>
    <w:rsid w:val="004370EA"/>
    <w:rsid w:val="0044018D"/>
    <w:rsid w:val="004471A6"/>
    <w:rsid w:val="00452DC6"/>
    <w:rsid w:val="00455C1C"/>
    <w:rsid w:val="0045723E"/>
    <w:rsid w:val="00460F87"/>
    <w:rsid w:val="00461BB6"/>
    <w:rsid w:val="00462DA8"/>
    <w:rsid w:val="00463DFC"/>
    <w:rsid w:val="00464FF1"/>
    <w:rsid w:val="0046627E"/>
    <w:rsid w:val="004718E3"/>
    <w:rsid w:val="00474A1C"/>
    <w:rsid w:val="0048202B"/>
    <w:rsid w:val="00482E7A"/>
    <w:rsid w:val="00482E8A"/>
    <w:rsid w:val="00483565"/>
    <w:rsid w:val="00485A42"/>
    <w:rsid w:val="00485EB7"/>
    <w:rsid w:val="0049135B"/>
    <w:rsid w:val="00493DC0"/>
    <w:rsid w:val="00496DA6"/>
    <w:rsid w:val="004979EE"/>
    <w:rsid w:val="004A5571"/>
    <w:rsid w:val="004A6AEB"/>
    <w:rsid w:val="004B5DB2"/>
    <w:rsid w:val="004B6593"/>
    <w:rsid w:val="004B6831"/>
    <w:rsid w:val="004B75E7"/>
    <w:rsid w:val="004B7933"/>
    <w:rsid w:val="004E1D6B"/>
    <w:rsid w:val="004F3046"/>
    <w:rsid w:val="004F7DE5"/>
    <w:rsid w:val="00501173"/>
    <w:rsid w:val="00501E5C"/>
    <w:rsid w:val="00503C67"/>
    <w:rsid w:val="00510556"/>
    <w:rsid w:val="00513B43"/>
    <w:rsid w:val="00530CA4"/>
    <w:rsid w:val="0054016C"/>
    <w:rsid w:val="00547069"/>
    <w:rsid w:val="00551AE7"/>
    <w:rsid w:val="0055209C"/>
    <w:rsid w:val="005544EE"/>
    <w:rsid w:val="0057508A"/>
    <w:rsid w:val="005848E4"/>
    <w:rsid w:val="00592AF2"/>
    <w:rsid w:val="005A5374"/>
    <w:rsid w:val="005B2602"/>
    <w:rsid w:val="005B4027"/>
    <w:rsid w:val="005C1D99"/>
    <w:rsid w:val="005C5BD5"/>
    <w:rsid w:val="005F45B9"/>
    <w:rsid w:val="00601A31"/>
    <w:rsid w:val="00603E64"/>
    <w:rsid w:val="006044EF"/>
    <w:rsid w:val="00606948"/>
    <w:rsid w:val="00607FF6"/>
    <w:rsid w:val="00610956"/>
    <w:rsid w:val="00613ECE"/>
    <w:rsid w:val="006166B7"/>
    <w:rsid w:val="00616A88"/>
    <w:rsid w:val="00621C4F"/>
    <w:rsid w:val="0062315D"/>
    <w:rsid w:val="00625A88"/>
    <w:rsid w:val="006261F1"/>
    <w:rsid w:val="00634820"/>
    <w:rsid w:val="00636077"/>
    <w:rsid w:val="006378A2"/>
    <w:rsid w:val="006514B5"/>
    <w:rsid w:val="0065494D"/>
    <w:rsid w:val="006575AF"/>
    <w:rsid w:val="00664267"/>
    <w:rsid w:val="006671DF"/>
    <w:rsid w:val="00673CFC"/>
    <w:rsid w:val="00674CA4"/>
    <w:rsid w:val="00682EA6"/>
    <w:rsid w:val="006912B2"/>
    <w:rsid w:val="00691EF0"/>
    <w:rsid w:val="006B3A30"/>
    <w:rsid w:val="006B5538"/>
    <w:rsid w:val="006B6534"/>
    <w:rsid w:val="006B6C4A"/>
    <w:rsid w:val="006C3B5A"/>
    <w:rsid w:val="006C409E"/>
    <w:rsid w:val="006C6102"/>
    <w:rsid w:val="006D0947"/>
    <w:rsid w:val="006E160F"/>
    <w:rsid w:val="006E5E93"/>
    <w:rsid w:val="006F05F3"/>
    <w:rsid w:val="006F24B1"/>
    <w:rsid w:val="006F2EF6"/>
    <w:rsid w:val="006F488A"/>
    <w:rsid w:val="00702231"/>
    <w:rsid w:val="00713371"/>
    <w:rsid w:val="00713976"/>
    <w:rsid w:val="007220FD"/>
    <w:rsid w:val="00722CED"/>
    <w:rsid w:val="0072335F"/>
    <w:rsid w:val="00727C10"/>
    <w:rsid w:val="00727D9B"/>
    <w:rsid w:val="007311E2"/>
    <w:rsid w:val="00733D4F"/>
    <w:rsid w:val="00741489"/>
    <w:rsid w:val="00742142"/>
    <w:rsid w:val="00744886"/>
    <w:rsid w:val="007476EC"/>
    <w:rsid w:val="00747751"/>
    <w:rsid w:val="00750CB4"/>
    <w:rsid w:val="00755502"/>
    <w:rsid w:val="0075675A"/>
    <w:rsid w:val="00756885"/>
    <w:rsid w:val="00771D65"/>
    <w:rsid w:val="00776121"/>
    <w:rsid w:val="00780D0B"/>
    <w:rsid w:val="00786F33"/>
    <w:rsid w:val="0079515A"/>
    <w:rsid w:val="007B26CF"/>
    <w:rsid w:val="007C286F"/>
    <w:rsid w:val="007C38DD"/>
    <w:rsid w:val="007C4085"/>
    <w:rsid w:val="007C409B"/>
    <w:rsid w:val="007D0E1C"/>
    <w:rsid w:val="007D5CC8"/>
    <w:rsid w:val="007D71A0"/>
    <w:rsid w:val="00802435"/>
    <w:rsid w:val="0080652F"/>
    <w:rsid w:val="008159F8"/>
    <w:rsid w:val="00824B3F"/>
    <w:rsid w:val="008250B3"/>
    <w:rsid w:val="008257F6"/>
    <w:rsid w:val="00827692"/>
    <w:rsid w:val="00834E4D"/>
    <w:rsid w:val="008412AA"/>
    <w:rsid w:val="00845638"/>
    <w:rsid w:val="00853874"/>
    <w:rsid w:val="00853BFC"/>
    <w:rsid w:val="00855044"/>
    <w:rsid w:val="00863E45"/>
    <w:rsid w:val="00865C08"/>
    <w:rsid w:val="008716B0"/>
    <w:rsid w:val="00893750"/>
    <w:rsid w:val="008A0783"/>
    <w:rsid w:val="008A1311"/>
    <w:rsid w:val="008B047B"/>
    <w:rsid w:val="008B1C9C"/>
    <w:rsid w:val="008B6231"/>
    <w:rsid w:val="008C1BD5"/>
    <w:rsid w:val="008D4511"/>
    <w:rsid w:val="008E013A"/>
    <w:rsid w:val="008E4533"/>
    <w:rsid w:val="008E46F9"/>
    <w:rsid w:val="008E6E50"/>
    <w:rsid w:val="0090038A"/>
    <w:rsid w:val="00901269"/>
    <w:rsid w:val="00906244"/>
    <w:rsid w:val="009064EB"/>
    <w:rsid w:val="00907407"/>
    <w:rsid w:val="009156C7"/>
    <w:rsid w:val="00921B76"/>
    <w:rsid w:val="00930C2A"/>
    <w:rsid w:val="009335A3"/>
    <w:rsid w:val="00933CC9"/>
    <w:rsid w:val="00935343"/>
    <w:rsid w:val="00936C60"/>
    <w:rsid w:val="00941A9A"/>
    <w:rsid w:val="009424FE"/>
    <w:rsid w:val="00952CA9"/>
    <w:rsid w:val="00954C4F"/>
    <w:rsid w:val="009550A4"/>
    <w:rsid w:val="00955200"/>
    <w:rsid w:val="009557E8"/>
    <w:rsid w:val="009644B9"/>
    <w:rsid w:val="00965553"/>
    <w:rsid w:val="009660A5"/>
    <w:rsid w:val="00967941"/>
    <w:rsid w:val="009758D1"/>
    <w:rsid w:val="00985F8D"/>
    <w:rsid w:val="0098671B"/>
    <w:rsid w:val="009957F2"/>
    <w:rsid w:val="009A0CA6"/>
    <w:rsid w:val="009A3485"/>
    <w:rsid w:val="009A55A1"/>
    <w:rsid w:val="009A5AC3"/>
    <w:rsid w:val="009A66B4"/>
    <w:rsid w:val="009C01C4"/>
    <w:rsid w:val="009C1B25"/>
    <w:rsid w:val="009C28B8"/>
    <w:rsid w:val="009D087E"/>
    <w:rsid w:val="009D0BFB"/>
    <w:rsid w:val="009D552F"/>
    <w:rsid w:val="009D5F73"/>
    <w:rsid w:val="009D720D"/>
    <w:rsid w:val="009F3C4C"/>
    <w:rsid w:val="009F3E62"/>
    <w:rsid w:val="00A05840"/>
    <w:rsid w:val="00A108CD"/>
    <w:rsid w:val="00A17533"/>
    <w:rsid w:val="00A20139"/>
    <w:rsid w:val="00A32752"/>
    <w:rsid w:val="00A34FC3"/>
    <w:rsid w:val="00A35F85"/>
    <w:rsid w:val="00A446CD"/>
    <w:rsid w:val="00A541DE"/>
    <w:rsid w:val="00A552DE"/>
    <w:rsid w:val="00A574B4"/>
    <w:rsid w:val="00A60181"/>
    <w:rsid w:val="00A61D95"/>
    <w:rsid w:val="00A63EC7"/>
    <w:rsid w:val="00A64C8C"/>
    <w:rsid w:val="00A70450"/>
    <w:rsid w:val="00A705E1"/>
    <w:rsid w:val="00A71832"/>
    <w:rsid w:val="00A75E22"/>
    <w:rsid w:val="00A778D5"/>
    <w:rsid w:val="00A77947"/>
    <w:rsid w:val="00A8144B"/>
    <w:rsid w:val="00A83BCF"/>
    <w:rsid w:val="00A84D92"/>
    <w:rsid w:val="00A90043"/>
    <w:rsid w:val="00A920C7"/>
    <w:rsid w:val="00A9242A"/>
    <w:rsid w:val="00AA75AC"/>
    <w:rsid w:val="00AA7A7A"/>
    <w:rsid w:val="00AB2AF8"/>
    <w:rsid w:val="00AB60EE"/>
    <w:rsid w:val="00AC6682"/>
    <w:rsid w:val="00AC6830"/>
    <w:rsid w:val="00AE6E25"/>
    <w:rsid w:val="00AE741A"/>
    <w:rsid w:val="00B03529"/>
    <w:rsid w:val="00B03B54"/>
    <w:rsid w:val="00B03D6D"/>
    <w:rsid w:val="00B043FF"/>
    <w:rsid w:val="00B13328"/>
    <w:rsid w:val="00B13F43"/>
    <w:rsid w:val="00B17FAA"/>
    <w:rsid w:val="00B204F2"/>
    <w:rsid w:val="00B240AF"/>
    <w:rsid w:val="00B524C3"/>
    <w:rsid w:val="00B60623"/>
    <w:rsid w:val="00B6606C"/>
    <w:rsid w:val="00B70331"/>
    <w:rsid w:val="00B746B3"/>
    <w:rsid w:val="00B76BC0"/>
    <w:rsid w:val="00B76F5A"/>
    <w:rsid w:val="00B82FF2"/>
    <w:rsid w:val="00B87781"/>
    <w:rsid w:val="00B92642"/>
    <w:rsid w:val="00B94680"/>
    <w:rsid w:val="00B975E1"/>
    <w:rsid w:val="00B978E4"/>
    <w:rsid w:val="00BA0A24"/>
    <w:rsid w:val="00BA2182"/>
    <w:rsid w:val="00BA2DE5"/>
    <w:rsid w:val="00BA3F3B"/>
    <w:rsid w:val="00BB2BD8"/>
    <w:rsid w:val="00BB3A42"/>
    <w:rsid w:val="00BB47C3"/>
    <w:rsid w:val="00BB737A"/>
    <w:rsid w:val="00BC0B64"/>
    <w:rsid w:val="00BC31D4"/>
    <w:rsid w:val="00BC4021"/>
    <w:rsid w:val="00BC6047"/>
    <w:rsid w:val="00BE5AF9"/>
    <w:rsid w:val="00BF2AB2"/>
    <w:rsid w:val="00BF3373"/>
    <w:rsid w:val="00BF3F10"/>
    <w:rsid w:val="00BF5C03"/>
    <w:rsid w:val="00BF60A3"/>
    <w:rsid w:val="00BF6BD5"/>
    <w:rsid w:val="00C07090"/>
    <w:rsid w:val="00C210EF"/>
    <w:rsid w:val="00C22027"/>
    <w:rsid w:val="00C22853"/>
    <w:rsid w:val="00C268B4"/>
    <w:rsid w:val="00C30FB5"/>
    <w:rsid w:val="00C33A60"/>
    <w:rsid w:val="00C33F84"/>
    <w:rsid w:val="00C37707"/>
    <w:rsid w:val="00C421C2"/>
    <w:rsid w:val="00C434D5"/>
    <w:rsid w:val="00C52BA7"/>
    <w:rsid w:val="00C632D3"/>
    <w:rsid w:val="00C649AE"/>
    <w:rsid w:val="00C65492"/>
    <w:rsid w:val="00C655FC"/>
    <w:rsid w:val="00C71AA1"/>
    <w:rsid w:val="00C731EA"/>
    <w:rsid w:val="00C75F06"/>
    <w:rsid w:val="00C76FB1"/>
    <w:rsid w:val="00C80D07"/>
    <w:rsid w:val="00C83BFF"/>
    <w:rsid w:val="00C8618A"/>
    <w:rsid w:val="00C916FB"/>
    <w:rsid w:val="00C93056"/>
    <w:rsid w:val="00C9477A"/>
    <w:rsid w:val="00C94FEC"/>
    <w:rsid w:val="00C966C0"/>
    <w:rsid w:val="00CA592B"/>
    <w:rsid w:val="00CA6A77"/>
    <w:rsid w:val="00CA749B"/>
    <w:rsid w:val="00CA7E25"/>
    <w:rsid w:val="00CB223E"/>
    <w:rsid w:val="00CB2FFE"/>
    <w:rsid w:val="00CB4973"/>
    <w:rsid w:val="00CB53B9"/>
    <w:rsid w:val="00CB6C83"/>
    <w:rsid w:val="00CD0686"/>
    <w:rsid w:val="00CD4D5D"/>
    <w:rsid w:val="00CD7305"/>
    <w:rsid w:val="00CE1137"/>
    <w:rsid w:val="00CE2AB3"/>
    <w:rsid w:val="00CE3299"/>
    <w:rsid w:val="00CE752D"/>
    <w:rsid w:val="00CF05C5"/>
    <w:rsid w:val="00CF1E5D"/>
    <w:rsid w:val="00CF3B4A"/>
    <w:rsid w:val="00D11334"/>
    <w:rsid w:val="00D13AEB"/>
    <w:rsid w:val="00D1459C"/>
    <w:rsid w:val="00D1592C"/>
    <w:rsid w:val="00D17407"/>
    <w:rsid w:val="00D23987"/>
    <w:rsid w:val="00D23D7A"/>
    <w:rsid w:val="00D2683D"/>
    <w:rsid w:val="00D27DFB"/>
    <w:rsid w:val="00D3629D"/>
    <w:rsid w:val="00D4011A"/>
    <w:rsid w:val="00D45480"/>
    <w:rsid w:val="00D50B75"/>
    <w:rsid w:val="00D54306"/>
    <w:rsid w:val="00D61FE3"/>
    <w:rsid w:val="00D66A4D"/>
    <w:rsid w:val="00D70ED7"/>
    <w:rsid w:val="00D77A57"/>
    <w:rsid w:val="00D82F9C"/>
    <w:rsid w:val="00D841CF"/>
    <w:rsid w:val="00D90F5E"/>
    <w:rsid w:val="00D94378"/>
    <w:rsid w:val="00D9797B"/>
    <w:rsid w:val="00DA21A1"/>
    <w:rsid w:val="00DA3067"/>
    <w:rsid w:val="00DA3354"/>
    <w:rsid w:val="00DA3436"/>
    <w:rsid w:val="00DA62F1"/>
    <w:rsid w:val="00DB6E39"/>
    <w:rsid w:val="00DC0FA2"/>
    <w:rsid w:val="00DD2624"/>
    <w:rsid w:val="00DE4BAE"/>
    <w:rsid w:val="00DE6095"/>
    <w:rsid w:val="00E02633"/>
    <w:rsid w:val="00E04578"/>
    <w:rsid w:val="00E05F65"/>
    <w:rsid w:val="00E069C1"/>
    <w:rsid w:val="00E11AF7"/>
    <w:rsid w:val="00E11D97"/>
    <w:rsid w:val="00E124D3"/>
    <w:rsid w:val="00E160D7"/>
    <w:rsid w:val="00E16F86"/>
    <w:rsid w:val="00E208A0"/>
    <w:rsid w:val="00E36FA6"/>
    <w:rsid w:val="00E40634"/>
    <w:rsid w:val="00E42FEA"/>
    <w:rsid w:val="00E44FC1"/>
    <w:rsid w:val="00E57F9F"/>
    <w:rsid w:val="00E64F77"/>
    <w:rsid w:val="00E66128"/>
    <w:rsid w:val="00E67077"/>
    <w:rsid w:val="00E708D9"/>
    <w:rsid w:val="00E7290E"/>
    <w:rsid w:val="00E76969"/>
    <w:rsid w:val="00E85BC3"/>
    <w:rsid w:val="00E935D5"/>
    <w:rsid w:val="00E97208"/>
    <w:rsid w:val="00EA04AC"/>
    <w:rsid w:val="00EA35C1"/>
    <w:rsid w:val="00EA4AEB"/>
    <w:rsid w:val="00EA7FC5"/>
    <w:rsid w:val="00EB048E"/>
    <w:rsid w:val="00EB5091"/>
    <w:rsid w:val="00EC5F61"/>
    <w:rsid w:val="00EC7584"/>
    <w:rsid w:val="00ED00E5"/>
    <w:rsid w:val="00ED1BFA"/>
    <w:rsid w:val="00ED1D2F"/>
    <w:rsid w:val="00ED1DE5"/>
    <w:rsid w:val="00ED3552"/>
    <w:rsid w:val="00ED4DFB"/>
    <w:rsid w:val="00EE581C"/>
    <w:rsid w:val="00EF3212"/>
    <w:rsid w:val="00EF5F0F"/>
    <w:rsid w:val="00F02464"/>
    <w:rsid w:val="00F07402"/>
    <w:rsid w:val="00F12763"/>
    <w:rsid w:val="00F152F7"/>
    <w:rsid w:val="00F272DA"/>
    <w:rsid w:val="00F330E0"/>
    <w:rsid w:val="00F33BDB"/>
    <w:rsid w:val="00F36B83"/>
    <w:rsid w:val="00F404AE"/>
    <w:rsid w:val="00F405FE"/>
    <w:rsid w:val="00F41EF9"/>
    <w:rsid w:val="00F42251"/>
    <w:rsid w:val="00F42FDE"/>
    <w:rsid w:val="00F43160"/>
    <w:rsid w:val="00F442B1"/>
    <w:rsid w:val="00F523DA"/>
    <w:rsid w:val="00F52896"/>
    <w:rsid w:val="00F53114"/>
    <w:rsid w:val="00F56CE1"/>
    <w:rsid w:val="00F6598C"/>
    <w:rsid w:val="00F66F5D"/>
    <w:rsid w:val="00F71F8A"/>
    <w:rsid w:val="00F730FF"/>
    <w:rsid w:val="00F737D4"/>
    <w:rsid w:val="00F75A6D"/>
    <w:rsid w:val="00F802E1"/>
    <w:rsid w:val="00F80BC0"/>
    <w:rsid w:val="00F8154D"/>
    <w:rsid w:val="00F8419C"/>
    <w:rsid w:val="00F871A0"/>
    <w:rsid w:val="00F96A49"/>
    <w:rsid w:val="00FA0B73"/>
    <w:rsid w:val="00FA2212"/>
    <w:rsid w:val="00FB78DE"/>
    <w:rsid w:val="00FC0F72"/>
    <w:rsid w:val="00FC5F91"/>
    <w:rsid w:val="00FD1E91"/>
    <w:rsid w:val="00FD6BEE"/>
    <w:rsid w:val="00FE18B4"/>
    <w:rsid w:val="00FE2EE2"/>
    <w:rsid w:val="00FE5D80"/>
    <w:rsid w:val="00FE677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E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2E1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802E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2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2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802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802E1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8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80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802E1"/>
  </w:style>
  <w:style w:type="character" w:customStyle="1" w:styleId="a8">
    <w:name w:val="Основной текст_"/>
    <w:link w:val="1"/>
    <w:rsid w:val="00F802E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802E1"/>
    <w:pPr>
      <w:widowControl w:val="0"/>
      <w:shd w:val="clear" w:color="auto" w:fill="FFFFFF"/>
      <w:spacing w:after="30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8D45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48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77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8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A2212"/>
    <w:rPr>
      <w:color w:val="0000FF"/>
      <w:u w:val="single"/>
    </w:rPr>
  </w:style>
  <w:style w:type="character" w:styleId="ad">
    <w:name w:val="Strong"/>
    <w:basedOn w:val="a0"/>
    <w:uiPriority w:val="22"/>
    <w:qFormat/>
    <w:rsid w:val="00034A3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926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2642"/>
  </w:style>
  <w:style w:type="character" w:customStyle="1" w:styleId="af0">
    <w:name w:val="Текст примечания Знак"/>
    <w:basedOn w:val="a0"/>
    <w:link w:val="af"/>
    <w:uiPriority w:val="99"/>
    <w:semiHidden/>
    <w:rsid w:val="00B92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6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DDD-1DB0-43E2-A581-45E43D0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ладимирович</dc:creator>
  <cp:lastModifiedBy>Пользователь Windows</cp:lastModifiedBy>
  <cp:revision>2</cp:revision>
  <cp:lastPrinted>2020-06-25T09:59:00Z</cp:lastPrinted>
  <dcterms:created xsi:type="dcterms:W3CDTF">2020-06-25T10:31:00Z</dcterms:created>
  <dcterms:modified xsi:type="dcterms:W3CDTF">2020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BBF1A0B-732E-49AD-9844-1E15BC2E4B18}</vt:lpwstr>
  </property>
  <property fmtid="{D5CDD505-2E9C-101B-9397-08002B2CF9AE}" pid="3" name="#RegDocId">
    <vt:lpwstr>Исх. Письмо № Вр-1286588</vt:lpwstr>
  </property>
  <property fmtid="{D5CDD505-2E9C-101B-9397-08002B2CF9AE}" pid="4" name="FileDocId">
    <vt:lpwstr>{A9E2C823-0B5F-4DDB-8661-425B2C3B726B}</vt:lpwstr>
  </property>
  <property fmtid="{D5CDD505-2E9C-101B-9397-08002B2CF9AE}" pid="5" name="#FileDocId">
    <vt:lpwstr>Файл: Письмо в Правительство по ВП РЫБ 8 фев 19 ДВА.docx</vt:lpwstr>
  </property>
</Properties>
</file>